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9B6F1B" w:rsidRDefault="00486AE1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86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460"/>
        <w:gridCol w:w="1360"/>
        <w:gridCol w:w="1460"/>
        <w:gridCol w:w="1460"/>
        <w:gridCol w:w="1460"/>
        <w:gridCol w:w="1360"/>
      </w:tblGrid>
      <w:tr w:rsidR="00366152" w:rsidRPr="00366152" w:rsidTr="00490BD8">
        <w:trPr>
          <w:trHeight w:val="300"/>
        </w:trPr>
        <w:tc>
          <w:tcPr>
            <w:tcW w:w="128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366152" w:rsidRPr="00366152" w:rsidTr="00490BD8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66152" w:rsidRPr="00366152" w:rsidTr="00490BD8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366152" w:rsidRPr="00366152" w:rsidTr="00490BD8">
        <w:trPr>
          <w:trHeight w:val="315"/>
        </w:trPr>
        <w:tc>
          <w:tcPr>
            <w:tcW w:w="128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DICIEMBRE DE 2016</w:t>
            </w:r>
          </w:p>
        </w:tc>
      </w:tr>
      <w:tr w:rsidR="00366152" w:rsidRPr="00366152" w:rsidTr="00490BD8">
        <w:trPr>
          <w:trHeight w:val="90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490BD8">
        <w:trPr>
          <w:trHeight w:val="402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IFERENCIA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490BD8">
        <w:trPr>
          <w:trHeight w:val="402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5 - 1)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1,090,8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6,263,4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7,354,2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7,354,2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7,354,2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6,263,422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0,817,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0,364,9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1,182,1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1,182,1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1,182,1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0,364,958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260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260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490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808,950,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92,135,1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01,085,3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01,085,3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01,085,3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92,135,122</w:t>
            </w:r>
          </w:p>
        </w:tc>
      </w:tr>
      <w:tr w:rsidR="00366152" w:rsidRPr="00366152" w:rsidTr="00490BD8">
        <w:trPr>
          <w:trHeight w:val="46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</w:tr>
      <w:tr w:rsidR="00366152" w:rsidRPr="00366152" w:rsidTr="00490BD8">
        <w:trPr>
          <w:trHeight w:val="402"/>
        </w:trPr>
        <w:tc>
          <w:tcPr>
            <w:tcW w:w="8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6152" w:rsidRPr="00366152" w:rsidTr="00490BD8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6152" w:rsidRPr="00366152" w:rsidTr="00490BD8">
        <w:trPr>
          <w:trHeight w:val="402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IFERENCIA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490BD8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5 - 1)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00,324,1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2,442,6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2,442,6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2,442,6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00,324,172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1,090,8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6,263,4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7,354,2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7,354,2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7,354,2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6,263,422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0,817,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0,364,9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1,182,1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1,182,1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1,182,1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0,364,958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260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260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808,950,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92,135,1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01,085,3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01,085,3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01,085,3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92,135,122</w:t>
            </w:r>
          </w:p>
        </w:tc>
      </w:tr>
      <w:tr w:rsidR="00366152" w:rsidRPr="00366152" w:rsidTr="00490BD8">
        <w:trPr>
          <w:trHeight w:val="46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</w:tr>
      <w:tr w:rsidR="00366152" w:rsidRPr="00366152" w:rsidTr="00490BD8">
        <w:trPr>
          <w:trHeight w:val="402"/>
        </w:trPr>
        <w:tc>
          <w:tcPr>
            <w:tcW w:w="8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486AE1" w:rsidRDefault="00486AE1" w:rsidP="005C6DBF">
      <w:pPr>
        <w:jc w:val="center"/>
      </w:pPr>
      <w:bookmarkStart w:id="0" w:name="_GoBack"/>
      <w:bookmarkEnd w:id="0"/>
    </w:p>
    <w:sectPr w:rsidR="00486AE1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C6DBF" w:rsidRPr="005C6DB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C6DBF" w:rsidRPr="005C6DB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C6DBF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B769-6E6E-4B3E-A2D6-509A42BB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1:45:00Z</dcterms:created>
  <dcterms:modified xsi:type="dcterms:W3CDTF">2017-01-26T01:45:00Z</dcterms:modified>
</cp:coreProperties>
</file>